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С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3115B2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6A3354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Дата проведения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3115B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4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6A3354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Pr="006B635A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701"/>
        <w:gridCol w:w="141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645705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«Решение творческих з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Химия «</w:t>
            </w:r>
            <w:proofErr w:type="gram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юбознательным</w:t>
            </w:r>
            <w:proofErr w:type="gram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 т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8D0FB4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“А</w:t>
            </w:r>
            <w:r w:rsidR="00A20F46" w:rsidRPr="006B63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В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Б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“А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зарчук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0771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07716D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алейдоск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ологические и гигиенические аспекты здоровь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Зеле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ЦЭ, ЦТ по исто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общ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E6092B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887B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Pr="006B635A" w:rsidRDefault="00887B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физ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.А.</w:t>
            </w:r>
          </w:p>
        </w:tc>
      </w:tr>
      <w:tr w:rsidR="00FE7CC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6B635A" w:rsidRDefault="00FE7CC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F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  <w:r w:rsidR="00120E0E"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FE7CC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6B635A" w:rsidRDefault="00FE7CC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FE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</w:t>
            </w:r>
            <w:r w:rsidR="00120E0E"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C" w:rsidRPr="00896F8F" w:rsidRDefault="00FE7CCC" w:rsidP="002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б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9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676A5C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5C" w:rsidRPr="006B635A" w:rsidRDefault="00676A5C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F4348E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B635A" w:rsidRDefault="00F4348E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00C02" w:rsidRDefault="00F4348E" w:rsidP="00F4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Основные правила семе</w:t>
            </w: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воспитания»</w:t>
            </w:r>
            <w:r w:rsidR="005A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6" w:rsidRDefault="004657E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4348E" w:rsidRPr="00600C02" w:rsidRDefault="004657E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6D" w:rsidRDefault="0041626D" w:rsidP="0041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4348E" w:rsidRPr="00600C02" w:rsidRDefault="00F4348E" w:rsidP="0041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Default="00F4348E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348E" w:rsidRPr="00600C02" w:rsidRDefault="00F4348E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Default="00F4348E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348E" w:rsidRPr="006B635A" w:rsidRDefault="00F4348E" w:rsidP="00A704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ленко Н.Л.</w:t>
            </w:r>
          </w:p>
        </w:tc>
      </w:tr>
      <w:tr w:rsidR="00F4348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B635A" w:rsidRDefault="00F4348E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B635A" w:rsidRDefault="00F4348E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этап областного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а «Я патриот своей страны»</w:t>
            </w:r>
            <w:r w:rsidR="00F4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рамках патриотической акции «Поезд  Памя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6" w:rsidRDefault="004657E6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348E" w:rsidRPr="006B635A" w:rsidRDefault="00F4348E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8E" w:rsidRPr="006B635A" w:rsidRDefault="00F4348E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ЦТД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6" w:rsidRDefault="004657E6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4348E" w:rsidRPr="006B635A" w:rsidRDefault="00F4348E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B635A" w:rsidRDefault="00F4348E" w:rsidP="003115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трофанова</w:t>
            </w:r>
          </w:p>
          <w:p w:rsidR="00F4348E" w:rsidRPr="006B635A" w:rsidRDefault="00F4348E" w:rsidP="003115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.А.</w:t>
            </w:r>
            <w:r w:rsidRPr="006B63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F4348E" w:rsidRPr="006B635A" w:rsidRDefault="00F4348E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50A8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8" w:rsidRPr="006B635A" w:rsidRDefault="00FF50A8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8" w:rsidRPr="00FF50A8" w:rsidRDefault="00FF50A8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Профессия, кот</w:t>
            </w:r>
            <w:r w:rsidRPr="00FF5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5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ю я выбира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8" w:rsidRPr="00FF50A8" w:rsidRDefault="00FF50A8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A8" w:rsidRPr="00FF50A8" w:rsidRDefault="00FF50A8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зырский политехнич</w:t>
            </w:r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 колле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8" w:rsidRPr="00FF50A8" w:rsidRDefault="00FF50A8" w:rsidP="00A7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8" w:rsidRPr="00FF50A8" w:rsidRDefault="00FF50A8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р</w:t>
            </w:r>
            <w:proofErr w:type="spellEnd"/>
            <w:r w:rsidRPr="00FF5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</w:t>
            </w:r>
          </w:p>
        </w:tc>
      </w:tr>
      <w:tr w:rsidR="009766B6" w:rsidRPr="006B635A" w:rsidTr="001A2A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3115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9766B6" w:rsidRDefault="009766B6" w:rsidP="00B8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</w:t>
            </w:r>
            <w:r w:rsidR="00B84F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ад</w:t>
            </w:r>
            <w:r w:rsidR="00B84F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4F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о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9766B6" w:rsidRDefault="009766B6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9766B6" w:rsidRDefault="009766B6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енко Н.В.</w:t>
            </w:r>
          </w:p>
          <w:p w:rsidR="009766B6" w:rsidRPr="009766B6" w:rsidRDefault="009766B6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3115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конкурс «Из чего же, из чего же сделаны наши мал</w:t>
            </w: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шки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3B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иченко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А.</w:t>
            </w:r>
          </w:p>
          <w:p w:rsidR="009766B6" w:rsidRPr="006B635A" w:rsidRDefault="009766B6" w:rsidP="00470D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850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85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Толерантность – путь к мир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85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Pr="00600C02" w:rsidRDefault="009766B6" w:rsidP="0085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6" w:rsidRPr="00600C02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Pr="00600C02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00C02" w:rsidRDefault="009766B6" w:rsidP="00850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пель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Н.       </w:t>
            </w:r>
          </w:p>
          <w:p w:rsidR="009766B6" w:rsidRPr="00600C02" w:rsidRDefault="009766B6" w:rsidP="00850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ковская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 Н</w:t>
            </w:r>
          </w:p>
          <w:p w:rsidR="009766B6" w:rsidRPr="006B635A" w:rsidRDefault="009766B6" w:rsidP="0085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врид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850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16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экологическое 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дование «Натуралист на муш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ераль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рел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6B635A" w:rsidRDefault="009766B6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6" w:rsidRPr="006B635A" w:rsidRDefault="009766B6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Pr="006B635A" w:rsidRDefault="009766B6" w:rsidP="0016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1626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6B6" w:rsidRPr="006B635A" w:rsidRDefault="009766B6" w:rsidP="0016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Бондаренко М.В.</w:t>
            </w:r>
          </w:p>
        </w:tc>
      </w:tr>
      <w:tr w:rsidR="009766B6" w:rsidRPr="006B635A" w:rsidTr="00B173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2D540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600C02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й этап военно-патриотической игры «Зар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766B6" w:rsidRPr="00600C02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6" w:rsidRPr="00600C02" w:rsidRDefault="009766B6" w:rsidP="002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4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4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Default="009766B6" w:rsidP="004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66B6" w:rsidRPr="00600C02" w:rsidRDefault="009766B6" w:rsidP="004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9766B6" w:rsidRPr="00600C02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ченко О.Л. </w:t>
            </w:r>
          </w:p>
          <w:p w:rsidR="009766B6" w:rsidRPr="00600C02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ько Е.С. </w:t>
            </w:r>
          </w:p>
          <w:p w:rsidR="009766B6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  <w:p w:rsidR="009766B6" w:rsidRPr="00CE47BD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ченко</w:t>
            </w:r>
            <w:proofErr w:type="spellEnd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А.,</w:t>
            </w:r>
          </w:p>
          <w:p w:rsidR="009766B6" w:rsidRPr="00CE47BD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ько С.И.</w:t>
            </w:r>
          </w:p>
          <w:p w:rsidR="009766B6" w:rsidRPr="00CE47BD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цов</w:t>
            </w:r>
            <w:proofErr w:type="spellEnd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Д.</w:t>
            </w:r>
          </w:p>
          <w:p w:rsidR="009766B6" w:rsidRPr="00CE47BD" w:rsidRDefault="009766B6" w:rsidP="002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  <w:p w:rsidR="009766B6" w:rsidRPr="006B635A" w:rsidRDefault="009766B6" w:rsidP="002D54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E4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 Т.И.</w:t>
            </w: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2D540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B95168" w:rsidRDefault="009766B6" w:rsidP="00B9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ко Дню защитника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B95168" w:rsidRDefault="009766B6" w:rsidP="00B8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B95168" w:rsidRDefault="009766B6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66B6" w:rsidRPr="00B95168" w:rsidRDefault="009766B6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ич</w:t>
            </w:r>
            <w:proofErr w:type="spellEnd"/>
            <w:r w:rsidRPr="00B9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A70423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атральная постановка «Все наоборот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A70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A70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зырский драмат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й теа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A70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A704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И.</w:t>
            </w:r>
          </w:p>
        </w:tc>
      </w:tr>
      <w:tr w:rsidR="009766B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чевая встреча 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по волейбо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6" w:rsidRPr="006B635A" w:rsidRDefault="009766B6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9766B6" w:rsidRPr="006B635A" w:rsidRDefault="009766B6" w:rsidP="0072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6B6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89" w:rsidRDefault="00282B89" w:rsidP="00F4348E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82B89" w:rsidRDefault="00282B89" w:rsidP="00F4348E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66B6" w:rsidRPr="006B635A" w:rsidRDefault="009766B6" w:rsidP="00F4348E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Объединения по интересам</w:t>
            </w:r>
          </w:p>
        </w:tc>
      </w:tr>
      <w:tr w:rsidR="00A75CEE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FB5B87" w:rsidRDefault="00A75CEE" w:rsidP="00A704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ый «</w:t>
            </w:r>
            <w:proofErr w:type="spellStart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Денс</w:t>
            </w:r>
            <w:proofErr w:type="spellEnd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рай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A70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A70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A704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09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A70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Белягова</w:t>
            </w:r>
            <w:proofErr w:type="spellEnd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A75CEE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B93CB0" w:rsidRDefault="00A75CEE" w:rsidP="00322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коснись к ис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322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322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322A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0.30-12.10</w:t>
            </w:r>
          </w:p>
          <w:p w:rsidR="00A75CEE" w:rsidRPr="0072444D" w:rsidRDefault="00A75CEE" w:rsidP="00322A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32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A75CEE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464565" w:rsidRDefault="00A75CEE" w:rsidP="00827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82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82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,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827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2.30-13.15</w:t>
            </w:r>
          </w:p>
          <w:p w:rsidR="00A75CEE" w:rsidRPr="0072444D" w:rsidRDefault="00A75CEE" w:rsidP="00827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72444D" w:rsidRDefault="00A75CEE" w:rsidP="00827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424F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424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424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4,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896F8F" w:rsidRDefault="00A75CEE" w:rsidP="00424F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6F8F">
              <w:rPr>
                <w:rFonts w:ascii="Times New Roman" w:eastAsia="Calibri" w:hAnsi="Times New Roman" w:cs="Times New Roman"/>
                <w:sz w:val="26"/>
                <w:szCs w:val="26"/>
              </w:rPr>
              <w:t>10.00-10.45</w:t>
            </w:r>
          </w:p>
          <w:p w:rsidR="00A75CEE" w:rsidRPr="00896F8F" w:rsidRDefault="00A75CEE" w:rsidP="00424F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424F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Юные спасатели пож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4,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0-12</w:t>
            </w: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75CEE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A75CEE" w:rsidP="00F4348E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ы здоровья и спорта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Г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Б» </w:t>
            </w:r>
          </w:p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В»</w:t>
            </w:r>
          </w:p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Г»</w:t>
            </w:r>
          </w:p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A75CEE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Д» </w:t>
            </w:r>
          </w:p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A75CEE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A75CEE" w:rsidP="00F4348E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A75CEE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A75CEE" w:rsidP="00F434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A75CEE" w:rsidP="00F43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A75CEE" w:rsidP="00F4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E" w:rsidRPr="006B635A" w:rsidRDefault="003F08C6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чо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  <w:p w:rsidR="00A75CEE" w:rsidRPr="006B635A" w:rsidRDefault="00A75CEE" w:rsidP="00F434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3458E"/>
    <w:rsid w:val="00044010"/>
    <w:rsid w:val="00050947"/>
    <w:rsid w:val="000663CA"/>
    <w:rsid w:val="00074CBC"/>
    <w:rsid w:val="00075B66"/>
    <w:rsid w:val="0007716D"/>
    <w:rsid w:val="000C1911"/>
    <w:rsid w:val="000C1EC3"/>
    <w:rsid w:val="000C2A69"/>
    <w:rsid w:val="000C2CDF"/>
    <w:rsid w:val="000D3B64"/>
    <w:rsid w:val="000D7063"/>
    <w:rsid w:val="000E0208"/>
    <w:rsid w:val="000E0A43"/>
    <w:rsid w:val="000E3637"/>
    <w:rsid w:val="00107CFD"/>
    <w:rsid w:val="00120E0E"/>
    <w:rsid w:val="00124099"/>
    <w:rsid w:val="00150832"/>
    <w:rsid w:val="00152F12"/>
    <w:rsid w:val="001834CB"/>
    <w:rsid w:val="001E35FE"/>
    <w:rsid w:val="00223FF1"/>
    <w:rsid w:val="00271EA0"/>
    <w:rsid w:val="00282B89"/>
    <w:rsid w:val="00290338"/>
    <w:rsid w:val="002948B6"/>
    <w:rsid w:val="00297201"/>
    <w:rsid w:val="002D1E36"/>
    <w:rsid w:val="002D540B"/>
    <w:rsid w:val="002D7035"/>
    <w:rsid w:val="002F574A"/>
    <w:rsid w:val="003115B2"/>
    <w:rsid w:val="00312D73"/>
    <w:rsid w:val="00315570"/>
    <w:rsid w:val="00322129"/>
    <w:rsid w:val="003439A4"/>
    <w:rsid w:val="003524D4"/>
    <w:rsid w:val="00364F3B"/>
    <w:rsid w:val="00366424"/>
    <w:rsid w:val="00372D55"/>
    <w:rsid w:val="003C3AA9"/>
    <w:rsid w:val="003D1C90"/>
    <w:rsid w:val="003F08C6"/>
    <w:rsid w:val="003F52F1"/>
    <w:rsid w:val="003F7B33"/>
    <w:rsid w:val="0040445B"/>
    <w:rsid w:val="00405B4F"/>
    <w:rsid w:val="0041626D"/>
    <w:rsid w:val="00454459"/>
    <w:rsid w:val="00463D67"/>
    <w:rsid w:val="00464565"/>
    <w:rsid w:val="004657E6"/>
    <w:rsid w:val="00467924"/>
    <w:rsid w:val="0048276E"/>
    <w:rsid w:val="0048670F"/>
    <w:rsid w:val="004A4224"/>
    <w:rsid w:val="004D489C"/>
    <w:rsid w:val="004F6A76"/>
    <w:rsid w:val="00525398"/>
    <w:rsid w:val="005673F8"/>
    <w:rsid w:val="00583314"/>
    <w:rsid w:val="00587D12"/>
    <w:rsid w:val="005A5810"/>
    <w:rsid w:val="005C7F89"/>
    <w:rsid w:val="005D2D90"/>
    <w:rsid w:val="005F41F3"/>
    <w:rsid w:val="006075C0"/>
    <w:rsid w:val="006118B4"/>
    <w:rsid w:val="00641C68"/>
    <w:rsid w:val="00643D33"/>
    <w:rsid w:val="00645705"/>
    <w:rsid w:val="00660B55"/>
    <w:rsid w:val="006646A2"/>
    <w:rsid w:val="00676A5C"/>
    <w:rsid w:val="006A3354"/>
    <w:rsid w:val="006A3939"/>
    <w:rsid w:val="006B635A"/>
    <w:rsid w:val="006B6FD3"/>
    <w:rsid w:val="006D1DAF"/>
    <w:rsid w:val="006D59AB"/>
    <w:rsid w:val="00705F4F"/>
    <w:rsid w:val="0072444D"/>
    <w:rsid w:val="0072652A"/>
    <w:rsid w:val="00740706"/>
    <w:rsid w:val="007605E6"/>
    <w:rsid w:val="00760AE0"/>
    <w:rsid w:val="007A0E3A"/>
    <w:rsid w:val="007A4EBB"/>
    <w:rsid w:val="007B4C11"/>
    <w:rsid w:val="007B7068"/>
    <w:rsid w:val="007D56AB"/>
    <w:rsid w:val="007E1884"/>
    <w:rsid w:val="007F4EE5"/>
    <w:rsid w:val="0083788B"/>
    <w:rsid w:val="00850E90"/>
    <w:rsid w:val="0087470A"/>
    <w:rsid w:val="00887B3D"/>
    <w:rsid w:val="00896F8F"/>
    <w:rsid w:val="0089735D"/>
    <w:rsid w:val="008C5B73"/>
    <w:rsid w:val="008D0FB4"/>
    <w:rsid w:val="008D10ED"/>
    <w:rsid w:val="008D6673"/>
    <w:rsid w:val="008D7E3D"/>
    <w:rsid w:val="008F70CF"/>
    <w:rsid w:val="0090548D"/>
    <w:rsid w:val="009138C0"/>
    <w:rsid w:val="009404A5"/>
    <w:rsid w:val="00953E67"/>
    <w:rsid w:val="00962A53"/>
    <w:rsid w:val="009766B6"/>
    <w:rsid w:val="009C3ADB"/>
    <w:rsid w:val="009D4CE2"/>
    <w:rsid w:val="009E0C81"/>
    <w:rsid w:val="009E426B"/>
    <w:rsid w:val="00A11D32"/>
    <w:rsid w:val="00A20F46"/>
    <w:rsid w:val="00A35B08"/>
    <w:rsid w:val="00A46A3D"/>
    <w:rsid w:val="00A50822"/>
    <w:rsid w:val="00A75CEE"/>
    <w:rsid w:val="00AB1B66"/>
    <w:rsid w:val="00AC5C3F"/>
    <w:rsid w:val="00AD1C2C"/>
    <w:rsid w:val="00B57E45"/>
    <w:rsid w:val="00B84F5A"/>
    <w:rsid w:val="00B93CB0"/>
    <w:rsid w:val="00B95168"/>
    <w:rsid w:val="00BA4633"/>
    <w:rsid w:val="00BC1BA2"/>
    <w:rsid w:val="00BF4A02"/>
    <w:rsid w:val="00C006D1"/>
    <w:rsid w:val="00C0167B"/>
    <w:rsid w:val="00C07607"/>
    <w:rsid w:val="00C21C65"/>
    <w:rsid w:val="00C27516"/>
    <w:rsid w:val="00C34C81"/>
    <w:rsid w:val="00C7412C"/>
    <w:rsid w:val="00C75553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F05C4"/>
    <w:rsid w:val="00DF379E"/>
    <w:rsid w:val="00E2122A"/>
    <w:rsid w:val="00E6092B"/>
    <w:rsid w:val="00E60C3A"/>
    <w:rsid w:val="00E7504C"/>
    <w:rsid w:val="00E83EAE"/>
    <w:rsid w:val="00EA56C1"/>
    <w:rsid w:val="00EA57AE"/>
    <w:rsid w:val="00ED7CB7"/>
    <w:rsid w:val="00EF7E27"/>
    <w:rsid w:val="00F23941"/>
    <w:rsid w:val="00F359FB"/>
    <w:rsid w:val="00F41446"/>
    <w:rsid w:val="00F4348E"/>
    <w:rsid w:val="00F44A8C"/>
    <w:rsid w:val="00F70791"/>
    <w:rsid w:val="00F74223"/>
    <w:rsid w:val="00F8473D"/>
    <w:rsid w:val="00F9520B"/>
    <w:rsid w:val="00FA5FE2"/>
    <w:rsid w:val="00FB5B87"/>
    <w:rsid w:val="00FB7BC4"/>
    <w:rsid w:val="00FE1640"/>
    <w:rsid w:val="00FE7CCC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813F-1FC0-4BC7-909A-123A7B3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45</cp:revision>
  <cp:lastPrinted>2024-02-17T07:43:00Z</cp:lastPrinted>
  <dcterms:created xsi:type="dcterms:W3CDTF">2024-02-15T07:38:00Z</dcterms:created>
  <dcterms:modified xsi:type="dcterms:W3CDTF">2024-02-23T11:29:00Z</dcterms:modified>
</cp:coreProperties>
</file>